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F3" w:rsidRDefault="00D127F3" w:rsidP="00BC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ежедневных «утренних фильтров»</w:t>
      </w:r>
    </w:p>
    <w:p w:rsidR="00D127F3" w:rsidRDefault="00D127F3" w:rsidP="00BC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322" w:rsidRDefault="00452322" w:rsidP="00BC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22">
        <w:rPr>
          <w:rFonts w:ascii="Times New Roman" w:hAnsi="Times New Roman" w:cs="Times New Roman"/>
          <w:b/>
          <w:sz w:val="28"/>
          <w:szCs w:val="28"/>
        </w:rPr>
        <w:t>Ответственные за осущ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ие термометрии при входе </w:t>
      </w:r>
    </w:p>
    <w:p w:rsidR="00452322" w:rsidRDefault="00452322" w:rsidP="00BC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Школу № 122 г.о. Самара</w:t>
      </w:r>
    </w:p>
    <w:p w:rsidR="0067770A" w:rsidRDefault="0067770A" w:rsidP="00BC0FE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B30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2020-2021 учебном году</w:t>
      </w:r>
    </w:p>
    <w:p w:rsidR="00C5295A" w:rsidRDefault="00A875F6" w:rsidP="0067770A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 смена</w:t>
      </w:r>
    </w:p>
    <w:tbl>
      <w:tblPr>
        <w:tblStyle w:val="a3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985"/>
        <w:gridCol w:w="1985"/>
      </w:tblGrid>
      <w:tr w:rsidR="00966A24" w:rsidTr="00BC0FEF">
        <w:tc>
          <w:tcPr>
            <w:tcW w:w="1843" w:type="dxa"/>
            <w:vMerge w:val="restart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нь</w:t>
            </w:r>
          </w:p>
        </w:tc>
        <w:tc>
          <w:tcPr>
            <w:tcW w:w="2410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Дежурный </w:t>
            </w:r>
            <w:r w:rsidR="00057F0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дминистратор, медсестра</w:t>
            </w:r>
          </w:p>
        </w:tc>
        <w:tc>
          <w:tcPr>
            <w:tcW w:w="2126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журный учитель по школе</w:t>
            </w:r>
          </w:p>
        </w:tc>
        <w:tc>
          <w:tcPr>
            <w:tcW w:w="1985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журный учитель начальных классов</w:t>
            </w:r>
          </w:p>
        </w:tc>
        <w:tc>
          <w:tcPr>
            <w:tcW w:w="1985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журный учитель начальных классов</w:t>
            </w:r>
          </w:p>
        </w:tc>
      </w:tr>
      <w:tr w:rsidR="00966A24" w:rsidTr="00BC0FEF">
        <w:tc>
          <w:tcPr>
            <w:tcW w:w="1843" w:type="dxa"/>
            <w:vMerge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 вход</w:t>
            </w:r>
          </w:p>
        </w:tc>
        <w:tc>
          <w:tcPr>
            <w:tcW w:w="2126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 вход</w:t>
            </w:r>
          </w:p>
        </w:tc>
        <w:tc>
          <w:tcPr>
            <w:tcW w:w="1985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 вход</w:t>
            </w:r>
          </w:p>
        </w:tc>
        <w:tc>
          <w:tcPr>
            <w:tcW w:w="1985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 вход</w:t>
            </w:r>
          </w:p>
        </w:tc>
      </w:tr>
      <w:tr w:rsidR="00966A24" w:rsidTr="00BC0FEF">
        <w:tc>
          <w:tcPr>
            <w:tcW w:w="1843" w:type="dxa"/>
          </w:tcPr>
          <w:p w:rsidR="00966A24" w:rsidRPr="000948C4" w:rsidRDefault="00966A24" w:rsidP="00BC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966A24" w:rsidRDefault="00966A24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932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зоненко Г.А.</w:t>
            </w:r>
            <w:r w:rsidR="000535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:rsidR="0005359A" w:rsidRPr="00C93289" w:rsidRDefault="0005359A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966A24" w:rsidRPr="00C93289" w:rsidRDefault="004C739E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япунова Т.А.</w:t>
            </w:r>
          </w:p>
        </w:tc>
        <w:tc>
          <w:tcPr>
            <w:tcW w:w="1985" w:type="dxa"/>
          </w:tcPr>
          <w:p w:rsidR="00966A24" w:rsidRPr="00C93289" w:rsidRDefault="00133BB8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озд К.А.</w:t>
            </w:r>
          </w:p>
        </w:tc>
        <w:tc>
          <w:tcPr>
            <w:tcW w:w="1985" w:type="dxa"/>
          </w:tcPr>
          <w:p w:rsidR="00966A24" w:rsidRPr="00C93289" w:rsidRDefault="00133BB8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В.</w:t>
            </w:r>
          </w:p>
        </w:tc>
      </w:tr>
      <w:tr w:rsidR="00966A24" w:rsidTr="00BC0FEF">
        <w:tc>
          <w:tcPr>
            <w:tcW w:w="1843" w:type="dxa"/>
          </w:tcPr>
          <w:p w:rsidR="00966A24" w:rsidRPr="000948C4" w:rsidRDefault="00966A24" w:rsidP="00BC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05359A" w:rsidRDefault="00966A24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932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зиков В.В.</w:t>
            </w:r>
            <w:r w:rsidR="000535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966A24" w:rsidRPr="00C93289" w:rsidRDefault="0005359A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966A24" w:rsidRPr="00C93289" w:rsidRDefault="004C739E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лушкова С.В.</w:t>
            </w:r>
          </w:p>
        </w:tc>
        <w:tc>
          <w:tcPr>
            <w:tcW w:w="1985" w:type="dxa"/>
          </w:tcPr>
          <w:p w:rsidR="00966A24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лалаева Г.П.</w:t>
            </w:r>
          </w:p>
        </w:tc>
        <w:tc>
          <w:tcPr>
            <w:tcW w:w="1985" w:type="dxa"/>
          </w:tcPr>
          <w:p w:rsidR="00966A24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манихина М.М.</w:t>
            </w:r>
          </w:p>
        </w:tc>
      </w:tr>
      <w:tr w:rsidR="00966A24" w:rsidTr="00BC0FEF">
        <w:tc>
          <w:tcPr>
            <w:tcW w:w="1843" w:type="dxa"/>
          </w:tcPr>
          <w:p w:rsidR="00966A24" w:rsidRPr="000948C4" w:rsidRDefault="00966A24" w:rsidP="00BC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05359A" w:rsidRDefault="00966A24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932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икина</w:t>
            </w:r>
            <w:proofErr w:type="spellEnd"/>
            <w:r w:rsidRPr="00C932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.В.</w:t>
            </w:r>
            <w:r w:rsidR="000535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:rsidR="00966A24" w:rsidRPr="00C93289" w:rsidRDefault="0005359A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966A24" w:rsidRPr="00C93289" w:rsidRDefault="004C739E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лешова Т.А.</w:t>
            </w:r>
          </w:p>
        </w:tc>
        <w:tc>
          <w:tcPr>
            <w:tcW w:w="1985" w:type="dxa"/>
          </w:tcPr>
          <w:p w:rsidR="00966A24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лодина Н.А.</w:t>
            </w:r>
          </w:p>
        </w:tc>
        <w:tc>
          <w:tcPr>
            <w:tcW w:w="1985" w:type="dxa"/>
          </w:tcPr>
          <w:p w:rsidR="00966A24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тник С.В.</w:t>
            </w:r>
          </w:p>
        </w:tc>
      </w:tr>
      <w:tr w:rsidR="007D3807" w:rsidTr="00BC0FEF">
        <w:tc>
          <w:tcPr>
            <w:tcW w:w="1843" w:type="dxa"/>
          </w:tcPr>
          <w:p w:rsidR="007D3807" w:rsidRPr="000948C4" w:rsidRDefault="007D3807" w:rsidP="00BC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7D3807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932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чегарова</w:t>
            </w:r>
            <w:proofErr w:type="spellEnd"/>
            <w:r w:rsidRPr="00C932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.А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D3807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7D3807" w:rsidRPr="00C93289" w:rsidRDefault="004C739E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урлат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  <w:tc>
          <w:tcPr>
            <w:tcW w:w="1985" w:type="dxa"/>
          </w:tcPr>
          <w:p w:rsidR="007D3807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озд К.А.</w:t>
            </w:r>
          </w:p>
        </w:tc>
        <w:tc>
          <w:tcPr>
            <w:tcW w:w="1985" w:type="dxa"/>
          </w:tcPr>
          <w:p w:rsidR="007D3807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В.</w:t>
            </w:r>
          </w:p>
        </w:tc>
      </w:tr>
      <w:tr w:rsidR="007D3807" w:rsidTr="00BC0FEF">
        <w:tc>
          <w:tcPr>
            <w:tcW w:w="1843" w:type="dxa"/>
          </w:tcPr>
          <w:p w:rsidR="007D3807" w:rsidRPr="000948C4" w:rsidRDefault="007D3807" w:rsidP="00BC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7D3807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зу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.П., </w:t>
            </w:r>
          </w:p>
          <w:p w:rsidR="007D3807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7D3807" w:rsidRPr="00C93289" w:rsidRDefault="004C739E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льникова Л.А.</w:t>
            </w:r>
          </w:p>
        </w:tc>
        <w:tc>
          <w:tcPr>
            <w:tcW w:w="1985" w:type="dxa"/>
          </w:tcPr>
          <w:p w:rsidR="007D3807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лалаева Г.П.</w:t>
            </w:r>
          </w:p>
        </w:tc>
        <w:tc>
          <w:tcPr>
            <w:tcW w:w="1985" w:type="dxa"/>
          </w:tcPr>
          <w:p w:rsidR="007D3807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манихина М.М.</w:t>
            </w:r>
          </w:p>
        </w:tc>
      </w:tr>
      <w:tr w:rsidR="007D3807" w:rsidTr="00BC0FEF">
        <w:tc>
          <w:tcPr>
            <w:tcW w:w="1843" w:type="dxa"/>
          </w:tcPr>
          <w:p w:rsidR="007D3807" w:rsidRPr="000948C4" w:rsidRDefault="007D3807" w:rsidP="00BC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10" w:type="dxa"/>
          </w:tcPr>
          <w:p w:rsidR="007D3807" w:rsidRPr="00C93289" w:rsidRDefault="007D3807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льзящий график</w:t>
            </w:r>
          </w:p>
        </w:tc>
        <w:tc>
          <w:tcPr>
            <w:tcW w:w="2126" w:type="dxa"/>
          </w:tcPr>
          <w:p w:rsidR="007D3807" w:rsidRPr="00C93289" w:rsidRDefault="00B26EBF" w:rsidP="00BC0FE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пешкина Н.А.</w:t>
            </w:r>
          </w:p>
        </w:tc>
        <w:tc>
          <w:tcPr>
            <w:tcW w:w="1985" w:type="dxa"/>
          </w:tcPr>
          <w:p w:rsidR="007D3807" w:rsidRPr="00BC0FEF" w:rsidRDefault="007D3807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BC0FE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BC0FE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7D3807" w:rsidRPr="00BC0FEF" w:rsidRDefault="007D3807" w:rsidP="00BC0FE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BC0FE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BC0FE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A875F6" w:rsidRDefault="00A875F6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127F3" w:rsidSect="0059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FB"/>
    <w:rsid w:val="00042C9A"/>
    <w:rsid w:val="0005359A"/>
    <w:rsid w:val="00057F0B"/>
    <w:rsid w:val="00072AE6"/>
    <w:rsid w:val="000B4AA4"/>
    <w:rsid w:val="000E1E5D"/>
    <w:rsid w:val="001001D5"/>
    <w:rsid w:val="00133BB8"/>
    <w:rsid w:val="001572AD"/>
    <w:rsid w:val="001645FA"/>
    <w:rsid w:val="00191732"/>
    <w:rsid w:val="001A548F"/>
    <w:rsid w:val="001D1472"/>
    <w:rsid w:val="001F03FE"/>
    <w:rsid w:val="002007D8"/>
    <w:rsid w:val="002660E8"/>
    <w:rsid w:val="002821E6"/>
    <w:rsid w:val="002A434B"/>
    <w:rsid w:val="002B302E"/>
    <w:rsid w:val="002E66F6"/>
    <w:rsid w:val="002F7DE1"/>
    <w:rsid w:val="00340154"/>
    <w:rsid w:val="0034264F"/>
    <w:rsid w:val="00351D31"/>
    <w:rsid w:val="00352F52"/>
    <w:rsid w:val="00376925"/>
    <w:rsid w:val="00377628"/>
    <w:rsid w:val="003B0740"/>
    <w:rsid w:val="003B43D3"/>
    <w:rsid w:val="00452322"/>
    <w:rsid w:val="0046489B"/>
    <w:rsid w:val="00483817"/>
    <w:rsid w:val="004C3960"/>
    <w:rsid w:val="004C739E"/>
    <w:rsid w:val="00502F22"/>
    <w:rsid w:val="00525CDA"/>
    <w:rsid w:val="00530756"/>
    <w:rsid w:val="00546A0E"/>
    <w:rsid w:val="0055777A"/>
    <w:rsid w:val="00570F9A"/>
    <w:rsid w:val="005913E9"/>
    <w:rsid w:val="005A1F14"/>
    <w:rsid w:val="005C0E09"/>
    <w:rsid w:val="0060589D"/>
    <w:rsid w:val="006175B4"/>
    <w:rsid w:val="00670CB8"/>
    <w:rsid w:val="0067770A"/>
    <w:rsid w:val="006E0081"/>
    <w:rsid w:val="006F321C"/>
    <w:rsid w:val="0073540F"/>
    <w:rsid w:val="00735DA2"/>
    <w:rsid w:val="00742076"/>
    <w:rsid w:val="007621FE"/>
    <w:rsid w:val="007A50AF"/>
    <w:rsid w:val="007D3807"/>
    <w:rsid w:val="0084040D"/>
    <w:rsid w:val="008424A1"/>
    <w:rsid w:val="00874AB7"/>
    <w:rsid w:val="00880F4E"/>
    <w:rsid w:val="00892837"/>
    <w:rsid w:val="00961FEC"/>
    <w:rsid w:val="00966A24"/>
    <w:rsid w:val="0099693F"/>
    <w:rsid w:val="009A1895"/>
    <w:rsid w:val="009E7B2B"/>
    <w:rsid w:val="00A02318"/>
    <w:rsid w:val="00A55553"/>
    <w:rsid w:val="00A875F6"/>
    <w:rsid w:val="00A9122B"/>
    <w:rsid w:val="00AB0C2A"/>
    <w:rsid w:val="00AC4067"/>
    <w:rsid w:val="00AE322D"/>
    <w:rsid w:val="00AE7DF6"/>
    <w:rsid w:val="00B12F2D"/>
    <w:rsid w:val="00B264FB"/>
    <w:rsid w:val="00B26EBF"/>
    <w:rsid w:val="00B32F56"/>
    <w:rsid w:val="00B36DF0"/>
    <w:rsid w:val="00B63ED6"/>
    <w:rsid w:val="00B6478D"/>
    <w:rsid w:val="00B917B1"/>
    <w:rsid w:val="00BC0FEF"/>
    <w:rsid w:val="00BC17A1"/>
    <w:rsid w:val="00BC4F70"/>
    <w:rsid w:val="00C10ED4"/>
    <w:rsid w:val="00C466AB"/>
    <w:rsid w:val="00C5295A"/>
    <w:rsid w:val="00C53A7C"/>
    <w:rsid w:val="00C66BE2"/>
    <w:rsid w:val="00C70CB6"/>
    <w:rsid w:val="00C74445"/>
    <w:rsid w:val="00C83F15"/>
    <w:rsid w:val="00C93289"/>
    <w:rsid w:val="00CB393E"/>
    <w:rsid w:val="00CD5E03"/>
    <w:rsid w:val="00CD66E7"/>
    <w:rsid w:val="00D127F3"/>
    <w:rsid w:val="00D6130A"/>
    <w:rsid w:val="00D771C1"/>
    <w:rsid w:val="00D8111B"/>
    <w:rsid w:val="00D872F7"/>
    <w:rsid w:val="00E07F19"/>
    <w:rsid w:val="00E33FE5"/>
    <w:rsid w:val="00E536FE"/>
    <w:rsid w:val="00E74A8C"/>
    <w:rsid w:val="00F36403"/>
    <w:rsid w:val="00F51BE8"/>
    <w:rsid w:val="00F571B3"/>
    <w:rsid w:val="00F65A3A"/>
    <w:rsid w:val="00F72A4D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2325-3040-45EA-B126-4D5E8A4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15</cp:lastModifiedBy>
  <cp:revision>2</cp:revision>
  <cp:lastPrinted>2020-08-25T11:12:00Z</cp:lastPrinted>
  <dcterms:created xsi:type="dcterms:W3CDTF">2020-08-25T14:40:00Z</dcterms:created>
  <dcterms:modified xsi:type="dcterms:W3CDTF">2020-08-25T14:40:00Z</dcterms:modified>
</cp:coreProperties>
</file>